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1B3E" w:rsidRPr="003A710B" w:rsidRDefault="00501880" w:rsidP="00501880">
      <w:pPr>
        <w:pStyle w:val="1"/>
        <w:ind w:firstLine="883"/>
      </w:pPr>
      <w:r>
        <w:rPr>
          <w:rFonts w:hint="eastAsia"/>
        </w:rPr>
        <w:t>Excel 2020</w:t>
      </w:r>
      <w:r w:rsidR="003A710B" w:rsidRPr="003A710B">
        <w:rPr>
          <w:rFonts w:hint="eastAsia"/>
        </w:rPr>
        <w:t>实验</w:t>
      </w:r>
      <w:r>
        <w:rPr>
          <w:rFonts w:hint="eastAsia"/>
        </w:rPr>
        <w:t>一</w:t>
      </w:r>
      <w:r w:rsidR="003A710B" w:rsidRPr="003A710B">
        <w:rPr>
          <w:rFonts w:hint="eastAsia"/>
        </w:rPr>
        <w:t>：</w:t>
      </w:r>
      <w:r w:rsidR="00B43C37">
        <w:rPr>
          <w:rFonts w:hint="eastAsia"/>
        </w:rPr>
        <w:t>小学算术表</w:t>
      </w:r>
    </w:p>
    <w:p w:rsidR="003A710B" w:rsidRDefault="003A710B" w:rsidP="00014CFA">
      <w:pPr>
        <w:pStyle w:val="2"/>
        <w:spacing w:line="415" w:lineRule="auto"/>
        <w:ind w:firstLineChars="0" w:firstLine="0"/>
      </w:pPr>
      <w:bookmarkStart w:id="0" w:name="_GoBack"/>
      <w:bookmarkEnd w:id="0"/>
      <w:r w:rsidRPr="00C60ED3">
        <w:rPr>
          <w:rFonts w:hint="eastAsia"/>
        </w:rPr>
        <w:t>实验背景</w:t>
      </w:r>
      <w:r w:rsidRPr="003A710B">
        <w:rPr>
          <w:rFonts w:hint="eastAsia"/>
        </w:rPr>
        <w:t>：</w:t>
      </w:r>
    </w:p>
    <w:p w:rsidR="00C955ED" w:rsidRPr="00C955ED" w:rsidRDefault="00F32261" w:rsidP="003A710B">
      <w:pPr>
        <w:ind w:firstLine="420"/>
      </w:pPr>
      <w:r>
        <w:rPr>
          <w:rFonts w:hint="eastAsia"/>
        </w:rPr>
        <w:t>小李来自一个小山村，大学毕业后为了支援农村，回老家做了一名小学数学老师，</w:t>
      </w:r>
      <w:r w:rsidR="00BD4281">
        <w:rPr>
          <w:rFonts w:hint="eastAsia"/>
        </w:rPr>
        <w:t>而且还把自己几年打工挣来的钱全部买了电脑捐赠给了自己的母校，</w:t>
      </w:r>
      <w:r>
        <w:rPr>
          <w:rFonts w:hint="eastAsia"/>
        </w:rPr>
        <w:t>面对老师们落后的</w:t>
      </w:r>
      <w:r w:rsidR="00BD4281">
        <w:rPr>
          <w:rFonts w:hint="eastAsia"/>
        </w:rPr>
        <w:t>判题方式</w:t>
      </w:r>
      <w:r w:rsidR="008C640B">
        <w:rPr>
          <w:rFonts w:hint="eastAsia"/>
        </w:rPr>
        <w:t>，</w:t>
      </w:r>
      <w:r w:rsidR="00BD4281">
        <w:rPr>
          <w:rFonts w:hint="eastAsia"/>
        </w:rPr>
        <w:t>学过计算机的小李真想使一把力，</w:t>
      </w:r>
      <w:r w:rsidR="00DC0CBF">
        <w:rPr>
          <w:rFonts w:hint="eastAsia"/>
        </w:rPr>
        <w:t>可又不知如何去做，经过冥思苦想，小李突然记起老师曾经教过</w:t>
      </w:r>
      <w:r w:rsidR="00DC0CBF">
        <w:rPr>
          <w:rFonts w:hint="eastAsia"/>
        </w:rPr>
        <w:t>Excel</w:t>
      </w:r>
      <w:r w:rsidR="00DC0CBF">
        <w:rPr>
          <w:rFonts w:hint="eastAsia"/>
        </w:rPr>
        <w:t>的函数运算，那么为何不把</w:t>
      </w:r>
      <w:r w:rsidR="00DC0CBF">
        <w:rPr>
          <w:rFonts w:hint="eastAsia"/>
        </w:rPr>
        <w:t>Excel</w:t>
      </w:r>
      <w:r w:rsidR="00DC0CBF">
        <w:rPr>
          <w:rFonts w:hint="eastAsia"/>
        </w:rPr>
        <w:t>的函数运算运用到算术中呢？说干就干，小李打开电脑就做了起来。</w:t>
      </w:r>
    </w:p>
    <w:p w:rsidR="003A710B" w:rsidRDefault="003A710B" w:rsidP="00014CFA">
      <w:pPr>
        <w:pStyle w:val="2"/>
        <w:spacing w:line="415" w:lineRule="auto"/>
        <w:ind w:firstLineChars="0" w:firstLine="0"/>
      </w:pPr>
      <w:r w:rsidRPr="003A710B">
        <w:rPr>
          <w:rFonts w:hint="eastAsia"/>
        </w:rPr>
        <w:t>实验目的：</w:t>
      </w:r>
    </w:p>
    <w:p w:rsidR="008D63DE" w:rsidRPr="008D63DE" w:rsidRDefault="00A73C01" w:rsidP="008D63DE">
      <w:pPr>
        <w:ind w:firstLine="420"/>
      </w:pPr>
      <w:r>
        <w:rPr>
          <w:rFonts w:hint="eastAsia"/>
        </w:rPr>
        <w:t>为解决对小学生的速算题进行判分的问题，</w:t>
      </w:r>
      <w:r w:rsidR="00DC0CBF">
        <w:rPr>
          <w:rFonts w:hint="eastAsia"/>
        </w:rPr>
        <w:t>小李</w:t>
      </w:r>
      <w:r>
        <w:rPr>
          <w:rFonts w:hint="eastAsia"/>
        </w:rPr>
        <w:t>利用了</w:t>
      </w:r>
      <w:r w:rsidR="00DC0CBF">
        <w:rPr>
          <w:rFonts w:hint="eastAsia"/>
        </w:rPr>
        <w:t>Excel</w:t>
      </w:r>
      <w:r>
        <w:rPr>
          <w:rFonts w:hint="eastAsia"/>
        </w:rPr>
        <w:t>中的</w:t>
      </w:r>
      <w:r w:rsidR="004B0C5A">
        <w:rPr>
          <w:rFonts w:hint="eastAsia"/>
        </w:rPr>
        <w:t>函数功能，首先将现有题目完成的“对”与“错”进行判断，然后，再将其打分。从而实现了判题与计分同时进行的目标，并实现了通过得分表了解学习情况的目的</w:t>
      </w:r>
      <w:r w:rsidR="004D5EA8">
        <w:rPr>
          <w:rFonts w:hint="eastAsia"/>
        </w:rPr>
        <w:t>。</w:t>
      </w:r>
      <w:r w:rsidR="008D63DE" w:rsidRPr="009F62E2">
        <w:rPr>
          <w:rFonts w:asciiTheme="minorEastAsia" w:hAnsiTheme="minorEastAsia" w:hint="eastAsia"/>
          <w:sz w:val="24"/>
          <w:szCs w:val="24"/>
        </w:rPr>
        <w:t>通过该试验，需要</w:t>
      </w:r>
      <w:r w:rsidR="0018288F">
        <w:rPr>
          <w:rFonts w:asciiTheme="minorEastAsia" w:hAnsiTheme="minorEastAsia" w:hint="eastAsia"/>
          <w:sz w:val="24"/>
          <w:szCs w:val="24"/>
        </w:rPr>
        <w:t>同学们</w:t>
      </w:r>
      <w:r w:rsidR="008D63DE" w:rsidRPr="009F62E2">
        <w:rPr>
          <w:rFonts w:asciiTheme="minorEastAsia" w:hAnsiTheme="minorEastAsia" w:hint="eastAsia"/>
          <w:sz w:val="24"/>
          <w:szCs w:val="24"/>
        </w:rPr>
        <w:t>掌握：</w:t>
      </w:r>
    </w:p>
    <w:p w:rsidR="008D63DE" w:rsidRPr="009F62E2" w:rsidRDefault="008D63DE" w:rsidP="008D63DE">
      <w:pPr>
        <w:pStyle w:val="a6"/>
        <w:numPr>
          <w:ilvl w:val="0"/>
          <w:numId w:val="19"/>
        </w:numPr>
        <w:ind w:firstLineChars="0"/>
        <w:rPr>
          <w:rFonts w:asciiTheme="minorEastAsia" w:hAnsiTheme="minorEastAsia"/>
          <w:sz w:val="24"/>
          <w:szCs w:val="24"/>
        </w:rPr>
      </w:pPr>
      <w:r w:rsidRPr="009F62E2">
        <w:rPr>
          <w:rFonts w:asciiTheme="minorEastAsia" w:hAnsiTheme="minorEastAsia" w:hint="eastAsia"/>
          <w:sz w:val="24"/>
          <w:szCs w:val="24"/>
        </w:rPr>
        <w:t>在Excel中熟练的使用公式</w:t>
      </w:r>
    </w:p>
    <w:p w:rsidR="00141BCE" w:rsidRPr="00014CFA" w:rsidRDefault="008D63DE" w:rsidP="00014CFA">
      <w:pPr>
        <w:pStyle w:val="a6"/>
        <w:numPr>
          <w:ilvl w:val="0"/>
          <w:numId w:val="19"/>
        </w:numPr>
        <w:ind w:firstLineChars="0"/>
        <w:rPr>
          <w:rFonts w:asciiTheme="minorEastAsia" w:hAnsiTheme="minorEastAsia"/>
          <w:sz w:val="24"/>
          <w:szCs w:val="24"/>
        </w:rPr>
      </w:pPr>
      <w:r w:rsidRPr="009F62E2">
        <w:rPr>
          <w:rFonts w:asciiTheme="minorEastAsia" w:hAnsiTheme="minorEastAsia" w:hint="eastAsia"/>
          <w:sz w:val="24"/>
          <w:szCs w:val="24"/>
        </w:rPr>
        <w:t>在Excel中熟练使用常用的函数</w:t>
      </w:r>
    </w:p>
    <w:p w:rsidR="003A710B" w:rsidRDefault="008D63DE" w:rsidP="00014CFA">
      <w:pPr>
        <w:pStyle w:val="2"/>
        <w:spacing w:line="415" w:lineRule="auto"/>
        <w:ind w:firstLineChars="0" w:firstLine="0"/>
      </w:pPr>
      <w:r>
        <w:rPr>
          <w:rFonts w:hint="eastAsia"/>
        </w:rPr>
        <w:t>实验</w:t>
      </w:r>
      <w:r w:rsidR="008A3ECD">
        <w:rPr>
          <w:rFonts w:hint="eastAsia"/>
        </w:rPr>
        <w:t>分析</w:t>
      </w:r>
      <w:r w:rsidR="003A710B" w:rsidRPr="003A710B">
        <w:rPr>
          <w:rFonts w:hint="eastAsia"/>
        </w:rPr>
        <w:t>：</w:t>
      </w:r>
    </w:p>
    <w:p w:rsidR="001F59A6" w:rsidRDefault="001F59A6" w:rsidP="001F59A6">
      <w:pPr>
        <w:ind w:left="420" w:firstLine="420"/>
        <w:rPr>
          <w:rFonts w:hint="eastAsia"/>
        </w:rPr>
      </w:pPr>
      <w:r>
        <w:rPr>
          <w:rFonts w:hint="eastAsia"/>
        </w:rPr>
        <w:t>算术表是这样一个表格，它同时利用了表格的编辑与计算功能。其实就是将算术题的题目设置在各个单元格中，再利用另一些单元格填入答案及评判结果。它与纸上出题方式相比，最大的优势就是可以协助老师或家长进行判题工作。</w:t>
      </w:r>
      <w:r>
        <w:rPr>
          <w:rFonts w:hint="eastAsia"/>
        </w:rPr>
        <w:t>本实验最终效果图如下：</w:t>
      </w:r>
    </w:p>
    <w:p w:rsidR="001F59A6" w:rsidRPr="000B3123" w:rsidRDefault="001F59A6" w:rsidP="000C408E">
      <w:pPr>
        <w:ind w:leftChars="100" w:left="210" w:firstLine="420"/>
      </w:pPr>
      <w:r>
        <w:rPr>
          <w:noProof/>
        </w:rPr>
        <w:drawing>
          <wp:inline distT="0" distB="0" distL="0" distR="0" wp14:anchorId="3E195B39" wp14:editId="6DCD7830">
            <wp:extent cx="4286250" cy="1923291"/>
            <wp:effectExtent l="0" t="0" r="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6096" cy="1927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56B" w:rsidRDefault="00C3756B" w:rsidP="00C12101">
      <w:pPr>
        <w:pStyle w:val="2"/>
        <w:spacing w:line="415" w:lineRule="auto"/>
        <w:ind w:firstLineChars="0" w:firstLine="0"/>
        <w:rPr>
          <w:rFonts w:hint="eastAsia"/>
        </w:rPr>
      </w:pPr>
      <w:r w:rsidRPr="003A710B">
        <w:rPr>
          <w:rFonts w:hint="eastAsia"/>
        </w:rPr>
        <w:lastRenderedPageBreak/>
        <w:t>实验</w:t>
      </w:r>
      <w:r w:rsidR="000A477C">
        <w:rPr>
          <w:rFonts w:hint="eastAsia"/>
        </w:rPr>
        <w:t>要求</w:t>
      </w:r>
      <w:r w:rsidRPr="003A710B">
        <w:rPr>
          <w:rFonts w:hint="eastAsia"/>
        </w:rPr>
        <w:t>：</w:t>
      </w:r>
    </w:p>
    <w:p w:rsidR="00A2458F" w:rsidRDefault="00A2458F" w:rsidP="00A2458F">
      <w:pPr>
        <w:pStyle w:val="a6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制作表头区。</w:t>
      </w:r>
    </w:p>
    <w:p w:rsidR="00A2458F" w:rsidRDefault="00A2458F" w:rsidP="00A2458F">
      <w:pPr>
        <w:pStyle w:val="a6"/>
        <w:ind w:left="7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A4329CB" wp14:editId="2DA74DA7">
            <wp:extent cx="2876550" cy="2667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58F" w:rsidRDefault="00A2458F" w:rsidP="00AE0E72">
      <w:pPr>
        <w:pStyle w:val="a6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建立第一个算术式（加法运算式）。</w:t>
      </w:r>
    </w:p>
    <w:p w:rsidR="00AE0E72" w:rsidRDefault="00AE0E72" w:rsidP="00AE0E72">
      <w:pPr>
        <w:pStyle w:val="a6"/>
        <w:ind w:left="7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74077920" wp14:editId="75D0C69C">
            <wp:extent cx="2867025" cy="69532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58F" w:rsidRDefault="00A2458F" w:rsidP="00AE0E72">
      <w:pPr>
        <w:pStyle w:val="a6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使用条件函数进行逻辑运算，判断学生答题正确与否。</w:t>
      </w:r>
    </w:p>
    <w:p w:rsidR="00AE0E72" w:rsidRDefault="00AE0E72" w:rsidP="00AE0E72">
      <w:pPr>
        <w:pStyle w:val="a6"/>
        <w:ind w:left="7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2EC966F" wp14:editId="08826E79">
            <wp:extent cx="2867025" cy="46672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58F" w:rsidRDefault="00A2458F" w:rsidP="00270097">
      <w:pPr>
        <w:pStyle w:val="a6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生成四则运算式（加减乘除）</w:t>
      </w:r>
    </w:p>
    <w:p w:rsidR="00A2458F" w:rsidRDefault="00A2458F" w:rsidP="00A2458F">
      <w:pPr>
        <w:ind w:firstLine="420"/>
        <w:rPr>
          <w:rFonts w:hint="eastAsia"/>
        </w:rPr>
      </w:pPr>
      <w:r>
        <w:rPr>
          <w:rFonts w:hint="eastAsia"/>
        </w:rPr>
        <w:t>提示：可通过复制、粘贴运算式、调整运算式实现。</w:t>
      </w:r>
    </w:p>
    <w:p w:rsidR="00AE0E72" w:rsidRDefault="00AE0E72" w:rsidP="00AE0E72">
      <w:pPr>
        <w:ind w:leftChars="200" w:left="420" w:firstLine="420"/>
        <w:rPr>
          <w:rFonts w:hint="eastAsia"/>
        </w:rPr>
      </w:pPr>
      <w:r>
        <w:rPr>
          <w:noProof/>
        </w:rPr>
        <w:drawing>
          <wp:inline distT="0" distB="0" distL="0" distR="0" wp14:anchorId="3D72FD1E" wp14:editId="689DD817">
            <wp:extent cx="2867025" cy="1123950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58F" w:rsidRDefault="00A2458F" w:rsidP="00270097">
      <w:pPr>
        <w:pStyle w:val="a6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生成四则运算式题库（共</w:t>
      </w:r>
      <w:r>
        <w:rPr>
          <w:rFonts w:hint="eastAsia"/>
        </w:rPr>
        <w:t>30</w:t>
      </w:r>
      <w:r>
        <w:rPr>
          <w:rFonts w:hint="eastAsia"/>
        </w:rPr>
        <w:t>道题目）</w:t>
      </w:r>
    </w:p>
    <w:p w:rsidR="00AE0E72" w:rsidRDefault="000E3D16" w:rsidP="000C408E">
      <w:pPr>
        <w:pStyle w:val="a6"/>
        <w:ind w:leftChars="200"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14B48A1" wp14:editId="54B7748B">
            <wp:extent cx="4680000" cy="1357958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35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58F" w:rsidRDefault="000E3D16" w:rsidP="00270097">
      <w:pPr>
        <w:pStyle w:val="a6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隐藏</w:t>
      </w:r>
      <w:r w:rsidR="00A2458F">
        <w:rPr>
          <w:rFonts w:hint="eastAsia"/>
        </w:rPr>
        <w:t>判断列</w:t>
      </w:r>
    </w:p>
    <w:p w:rsidR="00D274E2" w:rsidRDefault="00D274E2" w:rsidP="000C408E">
      <w:pPr>
        <w:pStyle w:val="a6"/>
        <w:ind w:leftChars="200"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00BF89C" wp14:editId="7E076CE8">
            <wp:extent cx="3762375" cy="1558947"/>
            <wp:effectExtent l="0" t="0" r="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82062" cy="1567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58F" w:rsidRDefault="00A2458F" w:rsidP="00270097">
      <w:pPr>
        <w:pStyle w:val="a6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统计对与错题目的题数</w:t>
      </w:r>
    </w:p>
    <w:p w:rsidR="00A2458F" w:rsidRDefault="00A2458F" w:rsidP="00A2458F">
      <w:pPr>
        <w:ind w:firstLine="420"/>
        <w:rPr>
          <w:rFonts w:hint="eastAsia"/>
        </w:rPr>
      </w:pPr>
      <w:r>
        <w:rPr>
          <w:rFonts w:hint="eastAsia"/>
        </w:rPr>
        <w:lastRenderedPageBreak/>
        <w:t>提示：</w:t>
      </w:r>
      <w:r w:rsidR="00933A4B">
        <w:rPr>
          <w:rFonts w:hint="eastAsia"/>
        </w:rPr>
        <w:t>先显示结果判断列，</w:t>
      </w:r>
      <w:r w:rsidR="00D274E2">
        <w:rPr>
          <w:rFonts w:hint="eastAsia"/>
        </w:rPr>
        <w:t>再</w:t>
      </w:r>
      <w:r>
        <w:rPr>
          <w:rFonts w:hint="eastAsia"/>
        </w:rPr>
        <w:t>借助函数</w:t>
      </w:r>
      <w:r>
        <w:rPr>
          <w:rFonts w:hint="eastAsia"/>
        </w:rPr>
        <w:t>countif</w:t>
      </w:r>
      <w:r>
        <w:rPr>
          <w:rFonts w:hint="eastAsia"/>
        </w:rPr>
        <w:t>实现</w:t>
      </w:r>
      <w:r w:rsidR="0021518C">
        <w:rPr>
          <w:rFonts w:hint="eastAsia"/>
        </w:rPr>
        <w:t>统计功能</w:t>
      </w:r>
    </w:p>
    <w:p w:rsidR="0021518C" w:rsidRDefault="0021518C" w:rsidP="000C408E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39E00E56" wp14:editId="16E1791F">
            <wp:extent cx="4680000" cy="1603334"/>
            <wp:effectExtent l="0" t="0" r="635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160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58F" w:rsidRDefault="00A2458F" w:rsidP="00270097">
      <w:pPr>
        <w:pStyle w:val="a6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使用公式计算分数（总分</w:t>
      </w:r>
      <w:r>
        <w:rPr>
          <w:rFonts w:hint="eastAsia"/>
        </w:rPr>
        <w:t>100</w:t>
      </w:r>
      <w:r>
        <w:rPr>
          <w:rFonts w:hint="eastAsia"/>
        </w:rPr>
        <w:t>分）</w:t>
      </w:r>
    </w:p>
    <w:p w:rsidR="006E6C90" w:rsidRDefault="006E6C90" w:rsidP="000C408E">
      <w:pPr>
        <w:pStyle w:val="a6"/>
        <w:ind w:leftChars="200"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540EB46E" wp14:editId="77F48737">
            <wp:extent cx="4680000" cy="2102749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102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458F" w:rsidRDefault="00A2458F" w:rsidP="00270097">
      <w:pPr>
        <w:pStyle w:val="a6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格式化数据，最终分数为整数。</w:t>
      </w:r>
    </w:p>
    <w:p w:rsidR="00433F1C" w:rsidRPr="00A2458F" w:rsidRDefault="00433F1C" w:rsidP="000C408E">
      <w:pPr>
        <w:pStyle w:val="a6"/>
        <w:ind w:leftChars="200" w:left="420" w:firstLineChars="0" w:firstLine="0"/>
      </w:pPr>
      <w:r>
        <w:rPr>
          <w:noProof/>
        </w:rPr>
        <w:drawing>
          <wp:inline distT="0" distB="0" distL="0" distR="0" wp14:anchorId="30F60CB8" wp14:editId="0154BC81">
            <wp:extent cx="4680000" cy="2098958"/>
            <wp:effectExtent l="0" t="0" r="635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09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F1C" w:rsidRDefault="00433F1C" w:rsidP="003E2EE3">
      <w:pPr>
        <w:pStyle w:val="2"/>
        <w:spacing w:line="415" w:lineRule="auto"/>
        <w:ind w:firstLineChars="0" w:firstLine="0"/>
        <w:rPr>
          <w:rFonts w:hint="eastAsia"/>
        </w:rPr>
      </w:pPr>
      <w:r>
        <w:rPr>
          <w:rFonts w:hint="eastAsia"/>
        </w:rPr>
        <w:t>实验步骤：</w:t>
      </w:r>
    </w:p>
    <w:sectPr w:rsidR="00433F1C" w:rsidSect="00D61B3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65C9" w:rsidRDefault="000665C9" w:rsidP="003A710B">
      <w:pPr>
        <w:spacing w:line="240" w:lineRule="auto"/>
        <w:ind w:firstLine="420"/>
      </w:pPr>
      <w:r>
        <w:separator/>
      </w:r>
    </w:p>
  </w:endnote>
  <w:endnote w:type="continuationSeparator" w:id="0">
    <w:p w:rsidR="000665C9" w:rsidRDefault="000665C9" w:rsidP="003A710B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EA8" w:rsidRDefault="004D5EA8" w:rsidP="004D5EA8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EA8" w:rsidRDefault="004D5EA8" w:rsidP="000C408E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EA8" w:rsidRDefault="004D5EA8" w:rsidP="004D5EA8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65C9" w:rsidRDefault="000665C9" w:rsidP="003A710B">
      <w:pPr>
        <w:spacing w:line="240" w:lineRule="auto"/>
        <w:ind w:firstLine="420"/>
      </w:pPr>
      <w:r>
        <w:separator/>
      </w:r>
    </w:p>
  </w:footnote>
  <w:footnote w:type="continuationSeparator" w:id="0">
    <w:p w:rsidR="000665C9" w:rsidRDefault="000665C9" w:rsidP="003A710B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EA8" w:rsidRDefault="004D5EA8" w:rsidP="007D61E6">
    <w:pPr>
      <w:pStyle w:val="a3"/>
      <w:pBdr>
        <w:bottom w:val="none" w:sz="0" w:space="0" w:color="auto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EA8" w:rsidRDefault="004D5EA8" w:rsidP="000C408E">
    <w:pPr>
      <w:pStyle w:val="a3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5EA8" w:rsidRDefault="004D5EA8" w:rsidP="004D5EA8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131A5"/>
    <w:multiLevelType w:val="hybridMultilevel"/>
    <w:tmpl w:val="62AA6A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1534C75"/>
    <w:multiLevelType w:val="hybridMultilevel"/>
    <w:tmpl w:val="AC42DD00"/>
    <w:lvl w:ilvl="0" w:tplc="4F60AA7E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12015F94"/>
    <w:multiLevelType w:val="hybridMultilevel"/>
    <w:tmpl w:val="4E5EED7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141B71F0"/>
    <w:multiLevelType w:val="hybridMultilevel"/>
    <w:tmpl w:val="A26816A6"/>
    <w:lvl w:ilvl="0" w:tplc="04090017">
      <w:start w:val="1"/>
      <w:numFmt w:val="chineseCountingThousand"/>
      <w:lvlText w:val="(%1)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">
    <w:nsid w:val="16991F6B"/>
    <w:multiLevelType w:val="hybridMultilevel"/>
    <w:tmpl w:val="A26816A6"/>
    <w:lvl w:ilvl="0" w:tplc="04090017">
      <w:start w:val="1"/>
      <w:numFmt w:val="chineseCountingThousand"/>
      <w:lvlText w:val="(%1)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5">
    <w:nsid w:val="18CC12B6"/>
    <w:multiLevelType w:val="hybridMultilevel"/>
    <w:tmpl w:val="4E5EED7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2B650CCE"/>
    <w:multiLevelType w:val="hybridMultilevel"/>
    <w:tmpl w:val="7676F07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2BE36413"/>
    <w:multiLevelType w:val="hybridMultilevel"/>
    <w:tmpl w:val="4E5EED7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2E605635"/>
    <w:multiLevelType w:val="hybridMultilevel"/>
    <w:tmpl w:val="CA4667AC"/>
    <w:lvl w:ilvl="0" w:tplc="04090017">
      <w:start w:val="1"/>
      <w:numFmt w:val="chineseCountingThousand"/>
      <w:lvlText w:val="(%1)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9">
    <w:nsid w:val="388452CC"/>
    <w:multiLevelType w:val="hybridMultilevel"/>
    <w:tmpl w:val="364A3EC0"/>
    <w:lvl w:ilvl="0" w:tplc="341EB0F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9E1311A"/>
    <w:multiLevelType w:val="hybridMultilevel"/>
    <w:tmpl w:val="4E5EED7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42550091"/>
    <w:multiLevelType w:val="hybridMultilevel"/>
    <w:tmpl w:val="B11CEB28"/>
    <w:lvl w:ilvl="0" w:tplc="4F60AA7E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464049D0"/>
    <w:multiLevelType w:val="hybridMultilevel"/>
    <w:tmpl w:val="A26816A6"/>
    <w:lvl w:ilvl="0" w:tplc="04090017">
      <w:start w:val="1"/>
      <w:numFmt w:val="chineseCountingThousand"/>
      <w:lvlText w:val="(%1)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>
    <w:nsid w:val="46AA2B80"/>
    <w:multiLevelType w:val="hybridMultilevel"/>
    <w:tmpl w:val="8DEAF43C"/>
    <w:lvl w:ilvl="0" w:tplc="4F60AA7E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>
    <w:nsid w:val="46BF3E01"/>
    <w:multiLevelType w:val="hybridMultilevel"/>
    <w:tmpl w:val="4E5EED7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4D613A57"/>
    <w:multiLevelType w:val="hybridMultilevel"/>
    <w:tmpl w:val="7676F07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4EF853A1"/>
    <w:multiLevelType w:val="hybridMultilevel"/>
    <w:tmpl w:val="F2FAE5E4"/>
    <w:lvl w:ilvl="0" w:tplc="4F60AA7E">
      <w:start w:val="1"/>
      <w:numFmt w:val="decimal"/>
      <w:lvlText w:val="%1)"/>
      <w:lvlJc w:val="left"/>
      <w:pPr>
        <w:ind w:left="126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>
    <w:nsid w:val="639B7BF8"/>
    <w:multiLevelType w:val="hybridMultilevel"/>
    <w:tmpl w:val="A26816A6"/>
    <w:lvl w:ilvl="0" w:tplc="04090017">
      <w:start w:val="1"/>
      <w:numFmt w:val="chineseCountingThousand"/>
      <w:lvlText w:val="(%1)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8">
    <w:nsid w:val="6C3E4777"/>
    <w:multiLevelType w:val="hybridMultilevel"/>
    <w:tmpl w:val="A26816A6"/>
    <w:lvl w:ilvl="0" w:tplc="04090017">
      <w:start w:val="1"/>
      <w:numFmt w:val="chineseCountingThousand"/>
      <w:lvlText w:val="(%1)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9">
    <w:nsid w:val="78D43F8B"/>
    <w:multiLevelType w:val="hybridMultilevel"/>
    <w:tmpl w:val="00FE8C18"/>
    <w:lvl w:ilvl="0" w:tplc="A82074A8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9"/>
  </w:num>
  <w:num w:numId="2">
    <w:abstractNumId w:val="6"/>
  </w:num>
  <w:num w:numId="3">
    <w:abstractNumId w:val="15"/>
  </w:num>
  <w:num w:numId="4">
    <w:abstractNumId w:val="10"/>
  </w:num>
  <w:num w:numId="5">
    <w:abstractNumId w:val="1"/>
  </w:num>
  <w:num w:numId="6">
    <w:abstractNumId w:val="13"/>
  </w:num>
  <w:num w:numId="7">
    <w:abstractNumId w:val="8"/>
  </w:num>
  <w:num w:numId="8">
    <w:abstractNumId w:val="16"/>
  </w:num>
  <w:num w:numId="9">
    <w:abstractNumId w:val="17"/>
  </w:num>
  <w:num w:numId="10">
    <w:abstractNumId w:val="14"/>
  </w:num>
  <w:num w:numId="11">
    <w:abstractNumId w:val="7"/>
  </w:num>
  <w:num w:numId="12">
    <w:abstractNumId w:val="5"/>
  </w:num>
  <w:num w:numId="13">
    <w:abstractNumId w:val="2"/>
  </w:num>
  <w:num w:numId="14">
    <w:abstractNumId w:val="3"/>
  </w:num>
  <w:num w:numId="15">
    <w:abstractNumId w:val="18"/>
  </w:num>
  <w:num w:numId="16">
    <w:abstractNumId w:val="11"/>
  </w:num>
  <w:num w:numId="17">
    <w:abstractNumId w:val="4"/>
  </w:num>
  <w:num w:numId="18">
    <w:abstractNumId w:val="12"/>
  </w:num>
  <w:num w:numId="19">
    <w:abstractNumId w:val="0"/>
  </w:num>
  <w:num w:numId="20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710B"/>
    <w:rsid w:val="0000090F"/>
    <w:rsid w:val="00001A44"/>
    <w:rsid w:val="00003355"/>
    <w:rsid w:val="00003702"/>
    <w:rsid w:val="00004EBE"/>
    <w:rsid w:val="00006854"/>
    <w:rsid w:val="000128A2"/>
    <w:rsid w:val="00014CFA"/>
    <w:rsid w:val="000202FC"/>
    <w:rsid w:val="00026699"/>
    <w:rsid w:val="00031547"/>
    <w:rsid w:val="000340DE"/>
    <w:rsid w:val="00034534"/>
    <w:rsid w:val="000402B3"/>
    <w:rsid w:val="00044F57"/>
    <w:rsid w:val="000472EF"/>
    <w:rsid w:val="00050A42"/>
    <w:rsid w:val="00053D0E"/>
    <w:rsid w:val="00055F78"/>
    <w:rsid w:val="000570F0"/>
    <w:rsid w:val="0006121D"/>
    <w:rsid w:val="00062494"/>
    <w:rsid w:val="00064C0C"/>
    <w:rsid w:val="000665C9"/>
    <w:rsid w:val="000674A1"/>
    <w:rsid w:val="00084FA9"/>
    <w:rsid w:val="00094BCB"/>
    <w:rsid w:val="000A3B43"/>
    <w:rsid w:val="000A477C"/>
    <w:rsid w:val="000A4A17"/>
    <w:rsid w:val="000B3123"/>
    <w:rsid w:val="000B6BFC"/>
    <w:rsid w:val="000C3E9C"/>
    <w:rsid w:val="000C408E"/>
    <w:rsid w:val="000D10D1"/>
    <w:rsid w:val="000D3A09"/>
    <w:rsid w:val="000E3AB0"/>
    <w:rsid w:val="000E3D16"/>
    <w:rsid w:val="000E7A2C"/>
    <w:rsid w:val="000E7EEE"/>
    <w:rsid w:val="000F4219"/>
    <w:rsid w:val="00101E68"/>
    <w:rsid w:val="00111AA2"/>
    <w:rsid w:val="00115797"/>
    <w:rsid w:val="0011592B"/>
    <w:rsid w:val="00121E2D"/>
    <w:rsid w:val="001270E5"/>
    <w:rsid w:val="001275D4"/>
    <w:rsid w:val="00131E67"/>
    <w:rsid w:val="00133049"/>
    <w:rsid w:val="00141BCE"/>
    <w:rsid w:val="00153FCC"/>
    <w:rsid w:val="00162510"/>
    <w:rsid w:val="0018260B"/>
    <w:rsid w:val="0018288F"/>
    <w:rsid w:val="00184790"/>
    <w:rsid w:val="00191F91"/>
    <w:rsid w:val="00195648"/>
    <w:rsid w:val="0019619E"/>
    <w:rsid w:val="001A418E"/>
    <w:rsid w:val="001A5589"/>
    <w:rsid w:val="001A79CF"/>
    <w:rsid w:val="001B082E"/>
    <w:rsid w:val="001C0CA3"/>
    <w:rsid w:val="001C218C"/>
    <w:rsid w:val="001C5408"/>
    <w:rsid w:val="001C6007"/>
    <w:rsid w:val="001C7118"/>
    <w:rsid w:val="001D2690"/>
    <w:rsid w:val="001D5C4B"/>
    <w:rsid w:val="001E0AA2"/>
    <w:rsid w:val="001E6519"/>
    <w:rsid w:val="001E7278"/>
    <w:rsid w:val="001F1A2E"/>
    <w:rsid w:val="001F59A6"/>
    <w:rsid w:val="0021518C"/>
    <w:rsid w:val="00216F32"/>
    <w:rsid w:val="0022579D"/>
    <w:rsid w:val="002342C4"/>
    <w:rsid w:val="002343DA"/>
    <w:rsid w:val="00234B4B"/>
    <w:rsid w:val="00235FE8"/>
    <w:rsid w:val="00236450"/>
    <w:rsid w:val="00241740"/>
    <w:rsid w:val="0025031A"/>
    <w:rsid w:val="00253FC4"/>
    <w:rsid w:val="002621D3"/>
    <w:rsid w:val="00266FBF"/>
    <w:rsid w:val="00270097"/>
    <w:rsid w:val="00273378"/>
    <w:rsid w:val="0028183E"/>
    <w:rsid w:val="0029122B"/>
    <w:rsid w:val="002962CC"/>
    <w:rsid w:val="002A6224"/>
    <w:rsid w:val="002B5F85"/>
    <w:rsid w:val="002B7072"/>
    <w:rsid w:val="002C386F"/>
    <w:rsid w:val="002C7EC5"/>
    <w:rsid w:val="002E6E31"/>
    <w:rsid w:val="002F6367"/>
    <w:rsid w:val="00321C88"/>
    <w:rsid w:val="00324A90"/>
    <w:rsid w:val="003258E0"/>
    <w:rsid w:val="00331D0A"/>
    <w:rsid w:val="00335F76"/>
    <w:rsid w:val="00337973"/>
    <w:rsid w:val="00347FF1"/>
    <w:rsid w:val="0036529F"/>
    <w:rsid w:val="003746EA"/>
    <w:rsid w:val="00374D55"/>
    <w:rsid w:val="0038082A"/>
    <w:rsid w:val="003813C9"/>
    <w:rsid w:val="00381708"/>
    <w:rsid w:val="00386442"/>
    <w:rsid w:val="0039584F"/>
    <w:rsid w:val="003978B0"/>
    <w:rsid w:val="003A710B"/>
    <w:rsid w:val="003B524D"/>
    <w:rsid w:val="003B6CD0"/>
    <w:rsid w:val="003C67A0"/>
    <w:rsid w:val="003C6FC7"/>
    <w:rsid w:val="003D7790"/>
    <w:rsid w:val="003E243B"/>
    <w:rsid w:val="003E2EE3"/>
    <w:rsid w:val="003E3FCC"/>
    <w:rsid w:val="003E414B"/>
    <w:rsid w:val="003F3673"/>
    <w:rsid w:val="003F62FA"/>
    <w:rsid w:val="003F6A02"/>
    <w:rsid w:val="00406DD3"/>
    <w:rsid w:val="0041000F"/>
    <w:rsid w:val="00416EB4"/>
    <w:rsid w:val="00433F1C"/>
    <w:rsid w:val="004364BD"/>
    <w:rsid w:val="004477C0"/>
    <w:rsid w:val="00455F91"/>
    <w:rsid w:val="0046543D"/>
    <w:rsid w:val="00465459"/>
    <w:rsid w:val="00465C31"/>
    <w:rsid w:val="0047315E"/>
    <w:rsid w:val="0047737B"/>
    <w:rsid w:val="004937B9"/>
    <w:rsid w:val="00496443"/>
    <w:rsid w:val="004A1D31"/>
    <w:rsid w:val="004B0C5A"/>
    <w:rsid w:val="004B4B07"/>
    <w:rsid w:val="004C60B7"/>
    <w:rsid w:val="004C69B3"/>
    <w:rsid w:val="004D103F"/>
    <w:rsid w:val="004D5C15"/>
    <w:rsid w:val="004D5EA8"/>
    <w:rsid w:val="004E1EB0"/>
    <w:rsid w:val="004F4437"/>
    <w:rsid w:val="00501880"/>
    <w:rsid w:val="0050205A"/>
    <w:rsid w:val="005053DB"/>
    <w:rsid w:val="00506EAA"/>
    <w:rsid w:val="00507AAF"/>
    <w:rsid w:val="00523C15"/>
    <w:rsid w:val="005249A4"/>
    <w:rsid w:val="00526B60"/>
    <w:rsid w:val="005324B3"/>
    <w:rsid w:val="0053317D"/>
    <w:rsid w:val="00542BC2"/>
    <w:rsid w:val="0054369A"/>
    <w:rsid w:val="0054750B"/>
    <w:rsid w:val="00551EAD"/>
    <w:rsid w:val="00560521"/>
    <w:rsid w:val="00561856"/>
    <w:rsid w:val="005706D3"/>
    <w:rsid w:val="00575CBC"/>
    <w:rsid w:val="00594BF4"/>
    <w:rsid w:val="005A4F21"/>
    <w:rsid w:val="005B2B8F"/>
    <w:rsid w:val="005B30B3"/>
    <w:rsid w:val="005B31D0"/>
    <w:rsid w:val="005B5ACC"/>
    <w:rsid w:val="005C2CDF"/>
    <w:rsid w:val="005C56C0"/>
    <w:rsid w:val="005C6B52"/>
    <w:rsid w:val="005D3C71"/>
    <w:rsid w:val="005D5F70"/>
    <w:rsid w:val="005D7A4F"/>
    <w:rsid w:val="005E1874"/>
    <w:rsid w:val="005E24A3"/>
    <w:rsid w:val="005E3013"/>
    <w:rsid w:val="005F6672"/>
    <w:rsid w:val="005F6FC5"/>
    <w:rsid w:val="006016C7"/>
    <w:rsid w:val="0062274F"/>
    <w:rsid w:val="0063106D"/>
    <w:rsid w:val="0063599F"/>
    <w:rsid w:val="006368FA"/>
    <w:rsid w:val="00640BD8"/>
    <w:rsid w:val="00656D0B"/>
    <w:rsid w:val="00660EA3"/>
    <w:rsid w:val="00672F64"/>
    <w:rsid w:val="00690D81"/>
    <w:rsid w:val="0069467D"/>
    <w:rsid w:val="006B19E4"/>
    <w:rsid w:val="006C37CF"/>
    <w:rsid w:val="006D312D"/>
    <w:rsid w:val="006E1B5D"/>
    <w:rsid w:val="006E217B"/>
    <w:rsid w:val="006E5FD4"/>
    <w:rsid w:val="006E6C90"/>
    <w:rsid w:val="006F4B68"/>
    <w:rsid w:val="006F584C"/>
    <w:rsid w:val="00705776"/>
    <w:rsid w:val="00711B3A"/>
    <w:rsid w:val="00712366"/>
    <w:rsid w:val="00713935"/>
    <w:rsid w:val="007311F9"/>
    <w:rsid w:val="0074094B"/>
    <w:rsid w:val="00742513"/>
    <w:rsid w:val="007441D5"/>
    <w:rsid w:val="007447B1"/>
    <w:rsid w:val="00746976"/>
    <w:rsid w:val="00750A72"/>
    <w:rsid w:val="00751DF7"/>
    <w:rsid w:val="00760ED2"/>
    <w:rsid w:val="0076272A"/>
    <w:rsid w:val="0076397A"/>
    <w:rsid w:val="007728D7"/>
    <w:rsid w:val="007752EE"/>
    <w:rsid w:val="00780217"/>
    <w:rsid w:val="00783A3E"/>
    <w:rsid w:val="0079573E"/>
    <w:rsid w:val="007A77B2"/>
    <w:rsid w:val="007B1A5F"/>
    <w:rsid w:val="007B29AE"/>
    <w:rsid w:val="007B60C4"/>
    <w:rsid w:val="007C01F0"/>
    <w:rsid w:val="007C5151"/>
    <w:rsid w:val="007D32AA"/>
    <w:rsid w:val="007D61E6"/>
    <w:rsid w:val="007D6B98"/>
    <w:rsid w:val="007E615D"/>
    <w:rsid w:val="007F19AB"/>
    <w:rsid w:val="007F7D8F"/>
    <w:rsid w:val="008102E7"/>
    <w:rsid w:val="008174B5"/>
    <w:rsid w:val="00821EA9"/>
    <w:rsid w:val="00823835"/>
    <w:rsid w:val="00823AEA"/>
    <w:rsid w:val="008332CF"/>
    <w:rsid w:val="00840961"/>
    <w:rsid w:val="00844F96"/>
    <w:rsid w:val="0085142C"/>
    <w:rsid w:val="00852DA7"/>
    <w:rsid w:val="00857192"/>
    <w:rsid w:val="008605E9"/>
    <w:rsid w:val="00863013"/>
    <w:rsid w:val="00867A88"/>
    <w:rsid w:val="00873844"/>
    <w:rsid w:val="0087668A"/>
    <w:rsid w:val="00883B77"/>
    <w:rsid w:val="008921EA"/>
    <w:rsid w:val="008A3ECD"/>
    <w:rsid w:val="008B42A0"/>
    <w:rsid w:val="008C640B"/>
    <w:rsid w:val="008D1075"/>
    <w:rsid w:val="008D2E65"/>
    <w:rsid w:val="008D341B"/>
    <w:rsid w:val="008D63DE"/>
    <w:rsid w:val="008E4367"/>
    <w:rsid w:val="008E6BE0"/>
    <w:rsid w:val="008E6FE0"/>
    <w:rsid w:val="008E78C0"/>
    <w:rsid w:val="00924155"/>
    <w:rsid w:val="00930936"/>
    <w:rsid w:val="0093253D"/>
    <w:rsid w:val="00933A4B"/>
    <w:rsid w:val="00954809"/>
    <w:rsid w:val="0095519D"/>
    <w:rsid w:val="00955FA2"/>
    <w:rsid w:val="0096405A"/>
    <w:rsid w:val="009659C2"/>
    <w:rsid w:val="00967BAC"/>
    <w:rsid w:val="009755C6"/>
    <w:rsid w:val="009806A7"/>
    <w:rsid w:val="009931D1"/>
    <w:rsid w:val="009967C4"/>
    <w:rsid w:val="009A34F4"/>
    <w:rsid w:val="009A4A02"/>
    <w:rsid w:val="009A6517"/>
    <w:rsid w:val="009B049E"/>
    <w:rsid w:val="009C1C49"/>
    <w:rsid w:val="009C7B0F"/>
    <w:rsid w:val="009D1A6E"/>
    <w:rsid w:val="009D2C81"/>
    <w:rsid w:val="009F1F82"/>
    <w:rsid w:val="00A05C5C"/>
    <w:rsid w:val="00A111F7"/>
    <w:rsid w:val="00A13FB2"/>
    <w:rsid w:val="00A22E77"/>
    <w:rsid w:val="00A2458F"/>
    <w:rsid w:val="00A24C0E"/>
    <w:rsid w:val="00A37426"/>
    <w:rsid w:val="00A45A50"/>
    <w:rsid w:val="00A46CA5"/>
    <w:rsid w:val="00A54E41"/>
    <w:rsid w:val="00A625AB"/>
    <w:rsid w:val="00A634BF"/>
    <w:rsid w:val="00A65374"/>
    <w:rsid w:val="00A67FB8"/>
    <w:rsid w:val="00A70A2B"/>
    <w:rsid w:val="00A73C01"/>
    <w:rsid w:val="00A74DDB"/>
    <w:rsid w:val="00A8616E"/>
    <w:rsid w:val="00A9652C"/>
    <w:rsid w:val="00AA01A4"/>
    <w:rsid w:val="00AA0479"/>
    <w:rsid w:val="00AA1F9D"/>
    <w:rsid w:val="00AA3152"/>
    <w:rsid w:val="00AA7E32"/>
    <w:rsid w:val="00AB3A79"/>
    <w:rsid w:val="00AC29FF"/>
    <w:rsid w:val="00AD3E13"/>
    <w:rsid w:val="00AE0365"/>
    <w:rsid w:val="00AE0E72"/>
    <w:rsid w:val="00AE50DF"/>
    <w:rsid w:val="00AF5748"/>
    <w:rsid w:val="00B16867"/>
    <w:rsid w:val="00B21758"/>
    <w:rsid w:val="00B252AD"/>
    <w:rsid w:val="00B26E99"/>
    <w:rsid w:val="00B43C37"/>
    <w:rsid w:val="00B47E3A"/>
    <w:rsid w:val="00B5553D"/>
    <w:rsid w:val="00B56CBC"/>
    <w:rsid w:val="00B62D9F"/>
    <w:rsid w:val="00B6573C"/>
    <w:rsid w:val="00B66720"/>
    <w:rsid w:val="00B721EF"/>
    <w:rsid w:val="00B77DA9"/>
    <w:rsid w:val="00B8472A"/>
    <w:rsid w:val="00B9089F"/>
    <w:rsid w:val="00B93729"/>
    <w:rsid w:val="00B975FA"/>
    <w:rsid w:val="00BB5731"/>
    <w:rsid w:val="00BB7B89"/>
    <w:rsid w:val="00BC0B62"/>
    <w:rsid w:val="00BD3F57"/>
    <w:rsid w:val="00BD4281"/>
    <w:rsid w:val="00BF3F31"/>
    <w:rsid w:val="00BF4AC9"/>
    <w:rsid w:val="00BF66AB"/>
    <w:rsid w:val="00C04F87"/>
    <w:rsid w:val="00C0652D"/>
    <w:rsid w:val="00C12101"/>
    <w:rsid w:val="00C1634F"/>
    <w:rsid w:val="00C2621B"/>
    <w:rsid w:val="00C30211"/>
    <w:rsid w:val="00C3236A"/>
    <w:rsid w:val="00C3756B"/>
    <w:rsid w:val="00C60ED3"/>
    <w:rsid w:val="00C72CD6"/>
    <w:rsid w:val="00C77666"/>
    <w:rsid w:val="00C80273"/>
    <w:rsid w:val="00C804AC"/>
    <w:rsid w:val="00C849A6"/>
    <w:rsid w:val="00C955ED"/>
    <w:rsid w:val="00CA031F"/>
    <w:rsid w:val="00CA2C39"/>
    <w:rsid w:val="00CB34BB"/>
    <w:rsid w:val="00CB3BDB"/>
    <w:rsid w:val="00CB429C"/>
    <w:rsid w:val="00CB4A44"/>
    <w:rsid w:val="00CC0B40"/>
    <w:rsid w:val="00CC4D9C"/>
    <w:rsid w:val="00CC54E3"/>
    <w:rsid w:val="00CC6037"/>
    <w:rsid w:val="00CE1CFF"/>
    <w:rsid w:val="00CE3926"/>
    <w:rsid w:val="00CE53E3"/>
    <w:rsid w:val="00CE65B6"/>
    <w:rsid w:val="00CF0683"/>
    <w:rsid w:val="00CF4EA0"/>
    <w:rsid w:val="00D03203"/>
    <w:rsid w:val="00D054DD"/>
    <w:rsid w:val="00D071B1"/>
    <w:rsid w:val="00D103A0"/>
    <w:rsid w:val="00D1408B"/>
    <w:rsid w:val="00D16515"/>
    <w:rsid w:val="00D2542F"/>
    <w:rsid w:val="00D274E2"/>
    <w:rsid w:val="00D347F7"/>
    <w:rsid w:val="00D5426C"/>
    <w:rsid w:val="00D55010"/>
    <w:rsid w:val="00D5583E"/>
    <w:rsid w:val="00D60C27"/>
    <w:rsid w:val="00D61B3E"/>
    <w:rsid w:val="00D63E99"/>
    <w:rsid w:val="00D8068E"/>
    <w:rsid w:val="00D81BC3"/>
    <w:rsid w:val="00D90967"/>
    <w:rsid w:val="00DB4F10"/>
    <w:rsid w:val="00DB5060"/>
    <w:rsid w:val="00DB56B7"/>
    <w:rsid w:val="00DC0CBF"/>
    <w:rsid w:val="00DC668B"/>
    <w:rsid w:val="00DD7BC0"/>
    <w:rsid w:val="00DD7F05"/>
    <w:rsid w:val="00DE115B"/>
    <w:rsid w:val="00DE24C8"/>
    <w:rsid w:val="00DF6BCB"/>
    <w:rsid w:val="00E1369C"/>
    <w:rsid w:val="00E161A1"/>
    <w:rsid w:val="00E404AA"/>
    <w:rsid w:val="00E47B32"/>
    <w:rsid w:val="00E6443C"/>
    <w:rsid w:val="00E65720"/>
    <w:rsid w:val="00E66BA5"/>
    <w:rsid w:val="00E66E9A"/>
    <w:rsid w:val="00E7332E"/>
    <w:rsid w:val="00E77B0B"/>
    <w:rsid w:val="00EA4214"/>
    <w:rsid w:val="00EB51D1"/>
    <w:rsid w:val="00EB726D"/>
    <w:rsid w:val="00EC2E88"/>
    <w:rsid w:val="00EC65A8"/>
    <w:rsid w:val="00EC7283"/>
    <w:rsid w:val="00ED119F"/>
    <w:rsid w:val="00ED7258"/>
    <w:rsid w:val="00EE22E4"/>
    <w:rsid w:val="00EE70E4"/>
    <w:rsid w:val="00EF1A79"/>
    <w:rsid w:val="00F01066"/>
    <w:rsid w:val="00F06369"/>
    <w:rsid w:val="00F12865"/>
    <w:rsid w:val="00F32261"/>
    <w:rsid w:val="00F36309"/>
    <w:rsid w:val="00F36E29"/>
    <w:rsid w:val="00F427C5"/>
    <w:rsid w:val="00F521D7"/>
    <w:rsid w:val="00F524D4"/>
    <w:rsid w:val="00F5628F"/>
    <w:rsid w:val="00F626A8"/>
    <w:rsid w:val="00F64041"/>
    <w:rsid w:val="00F659FE"/>
    <w:rsid w:val="00F7020A"/>
    <w:rsid w:val="00F920C6"/>
    <w:rsid w:val="00FA2C60"/>
    <w:rsid w:val="00FA52BF"/>
    <w:rsid w:val="00FA605E"/>
    <w:rsid w:val="00FB2740"/>
    <w:rsid w:val="00FC2E47"/>
    <w:rsid w:val="00FD03DA"/>
    <w:rsid w:val="00FD309A"/>
    <w:rsid w:val="00FD33C8"/>
    <w:rsid w:val="00FD710D"/>
    <w:rsid w:val="00FF4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10B"/>
    <w:pPr>
      <w:widowControl w:val="0"/>
      <w:spacing w:line="360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018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A71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next w:val="a"/>
    <w:link w:val="3Char"/>
    <w:uiPriority w:val="9"/>
    <w:unhideWhenUsed/>
    <w:qFormat/>
    <w:rsid w:val="003A710B"/>
    <w:pPr>
      <w:keepNext/>
      <w:keepLines/>
      <w:spacing w:before="260" w:after="26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364B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364B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4364B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A71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A710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A71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A710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A710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Document Map"/>
    <w:basedOn w:val="a"/>
    <w:link w:val="Char1"/>
    <w:uiPriority w:val="99"/>
    <w:semiHidden/>
    <w:unhideWhenUsed/>
    <w:rsid w:val="003A710B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3A710B"/>
    <w:rPr>
      <w:rFonts w:ascii="宋体" w:eastAsia="宋体"/>
      <w:sz w:val="18"/>
      <w:szCs w:val="18"/>
    </w:rPr>
  </w:style>
  <w:style w:type="paragraph" w:customStyle="1" w:styleId="40">
    <w:name w:val="标题4"/>
    <w:link w:val="4Char0"/>
    <w:qFormat/>
    <w:rsid w:val="003A710B"/>
    <w:rPr>
      <w:b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3A710B"/>
    <w:rPr>
      <w:b/>
      <w:bCs/>
      <w:sz w:val="32"/>
      <w:szCs w:val="32"/>
    </w:rPr>
  </w:style>
  <w:style w:type="character" w:customStyle="1" w:styleId="4Char0">
    <w:name w:val="标题4 Char"/>
    <w:basedOn w:val="a0"/>
    <w:link w:val="40"/>
    <w:rsid w:val="003A710B"/>
    <w:rPr>
      <w:b/>
      <w:sz w:val="28"/>
      <w:szCs w:val="28"/>
    </w:rPr>
  </w:style>
  <w:style w:type="paragraph" w:styleId="a6">
    <w:name w:val="List Paragraph"/>
    <w:basedOn w:val="a"/>
    <w:link w:val="Char2"/>
    <w:uiPriority w:val="34"/>
    <w:qFormat/>
    <w:rsid w:val="004D5EA8"/>
    <w:pPr>
      <w:ind w:firstLine="420"/>
    </w:pPr>
  </w:style>
  <w:style w:type="paragraph" w:styleId="a7">
    <w:name w:val="Balloon Text"/>
    <w:basedOn w:val="a"/>
    <w:link w:val="Char3"/>
    <w:uiPriority w:val="99"/>
    <w:semiHidden/>
    <w:unhideWhenUsed/>
    <w:rsid w:val="00FB2740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FB2740"/>
    <w:rPr>
      <w:sz w:val="18"/>
      <w:szCs w:val="18"/>
    </w:rPr>
  </w:style>
  <w:style w:type="paragraph" w:styleId="a8">
    <w:name w:val="Title"/>
    <w:basedOn w:val="a"/>
    <w:next w:val="a"/>
    <w:link w:val="Char4"/>
    <w:uiPriority w:val="10"/>
    <w:qFormat/>
    <w:rsid w:val="004364B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8"/>
    <w:uiPriority w:val="10"/>
    <w:rsid w:val="004364B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364B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364B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4364BD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9">
    <w:name w:val="caption"/>
    <w:basedOn w:val="a"/>
    <w:next w:val="a"/>
    <w:uiPriority w:val="35"/>
    <w:unhideWhenUsed/>
    <w:qFormat/>
    <w:rsid w:val="00FA52BF"/>
    <w:rPr>
      <w:rFonts w:asciiTheme="majorHAnsi" w:eastAsia="黑体" w:hAnsiTheme="majorHAnsi" w:cstheme="majorBidi"/>
      <w:sz w:val="20"/>
      <w:szCs w:val="20"/>
    </w:rPr>
  </w:style>
  <w:style w:type="table" w:styleId="aa">
    <w:name w:val="Table Grid"/>
    <w:basedOn w:val="a1"/>
    <w:uiPriority w:val="59"/>
    <w:rsid w:val="00BB573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9806A7"/>
    <w:rPr>
      <w:color w:val="808080"/>
    </w:rPr>
  </w:style>
  <w:style w:type="character" w:customStyle="1" w:styleId="Char2">
    <w:name w:val="列出段落 Char"/>
    <w:basedOn w:val="a0"/>
    <w:link w:val="a6"/>
    <w:uiPriority w:val="34"/>
    <w:rsid w:val="008D63DE"/>
  </w:style>
  <w:style w:type="character" w:customStyle="1" w:styleId="1Char">
    <w:name w:val="标题 1 Char"/>
    <w:basedOn w:val="a0"/>
    <w:link w:val="1"/>
    <w:uiPriority w:val="9"/>
    <w:rsid w:val="00501880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10B"/>
    <w:pPr>
      <w:widowControl w:val="0"/>
      <w:spacing w:line="360" w:lineRule="auto"/>
      <w:ind w:firstLineChars="200" w:firstLine="20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018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A710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next w:val="a"/>
    <w:link w:val="3Char"/>
    <w:uiPriority w:val="9"/>
    <w:unhideWhenUsed/>
    <w:qFormat/>
    <w:rsid w:val="003A710B"/>
    <w:pPr>
      <w:keepNext/>
      <w:keepLines/>
      <w:spacing w:before="260" w:after="26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364B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364B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4364BD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A71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A710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A71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A710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3A710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Document Map"/>
    <w:basedOn w:val="a"/>
    <w:link w:val="Char1"/>
    <w:uiPriority w:val="99"/>
    <w:semiHidden/>
    <w:unhideWhenUsed/>
    <w:rsid w:val="003A710B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3A710B"/>
    <w:rPr>
      <w:rFonts w:ascii="宋体" w:eastAsia="宋体"/>
      <w:sz w:val="18"/>
      <w:szCs w:val="18"/>
    </w:rPr>
  </w:style>
  <w:style w:type="paragraph" w:customStyle="1" w:styleId="40">
    <w:name w:val="标题4"/>
    <w:link w:val="4Char0"/>
    <w:qFormat/>
    <w:rsid w:val="003A710B"/>
    <w:rPr>
      <w:b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3A710B"/>
    <w:rPr>
      <w:b/>
      <w:bCs/>
      <w:sz w:val="32"/>
      <w:szCs w:val="32"/>
    </w:rPr>
  </w:style>
  <w:style w:type="character" w:customStyle="1" w:styleId="4Char0">
    <w:name w:val="标题4 Char"/>
    <w:basedOn w:val="a0"/>
    <w:link w:val="40"/>
    <w:rsid w:val="003A710B"/>
    <w:rPr>
      <w:b/>
      <w:sz w:val="28"/>
      <w:szCs w:val="28"/>
    </w:rPr>
  </w:style>
  <w:style w:type="paragraph" w:styleId="a6">
    <w:name w:val="List Paragraph"/>
    <w:basedOn w:val="a"/>
    <w:link w:val="Char2"/>
    <w:uiPriority w:val="34"/>
    <w:qFormat/>
    <w:rsid w:val="004D5EA8"/>
    <w:pPr>
      <w:ind w:firstLine="420"/>
    </w:pPr>
  </w:style>
  <w:style w:type="paragraph" w:styleId="a7">
    <w:name w:val="Balloon Text"/>
    <w:basedOn w:val="a"/>
    <w:link w:val="Char3"/>
    <w:uiPriority w:val="99"/>
    <w:semiHidden/>
    <w:unhideWhenUsed/>
    <w:rsid w:val="00FB2740"/>
    <w:pPr>
      <w:spacing w:line="240" w:lineRule="auto"/>
    </w:pPr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FB2740"/>
    <w:rPr>
      <w:sz w:val="18"/>
      <w:szCs w:val="18"/>
    </w:rPr>
  </w:style>
  <w:style w:type="paragraph" w:styleId="a8">
    <w:name w:val="Title"/>
    <w:basedOn w:val="a"/>
    <w:next w:val="a"/>
    <w:link w:val="Char4"/>
    <w:uiPriority w:val="10"/>
    <w:qFormat/>
    <w:rsid w:val="004364B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8"/>
    <w:uiPriority w:val="10"/>
    <w:rsid w:val="004364B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364B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364B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4364BD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9">
    <w:name w:val="caption"/>
    <w:basedOn w:val="a"/>
    <w:next w:val="a"/>
    <w:uiPriority w:val="35"/>
    <w:unhideWhenUsed/>
    <w:qFormat/>
    <w:rsid w:val="00FA52BF"/>
    <w:rPr>
      <w:rFonts w:asciiTheme="majorHAnsi" w:eastAsia="黑体" w:hAnsiTheme="majorHAnsi" w:cstheme="majorBidi"/>
      <w:sz w:val="20"/>
      <w:szCs w:val="20"/>
    </w:rPr>
  </w:style>
  <w:style w:type="table" w:styleId="aa">
    <w:name w:val="Table Grid"/>
    <w:basedOn w:val="a1"/>
    <w:uiPriority w:val="59"/>
    <w:rsid w:val="00BB573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9806A7"/>
    <w:rPr>
      <w:color w:val="808080"/>
    </w:rPr>
  </w:style>
  <w:style w:type="character" w:customStyle="1" w:styleId="Char2">
    <w:name w:val="列出段落 Char"/>
    <w:basedOn w:val="a0"/>
    <w:link w:val="a6"/>
    <w:uiPriority w:val="34"/>
    <w:rsid w:val="008D63DE"/>
  </w:style>
  <w:style w:type="character" w:customStyle="1" w:styleId="1Char">
    <w:name w:val="标题 1 Char"/>
    <w:basedOn w:val="a0"/>
    <w:link w:val="1"/>
    <w:uiPriority w:val="9"/>
    <w:rsid w:val="00501880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1E007A5-3514-49E9-84CA-867BD24A5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03</Words>
  <Characters>592</Characters>
  <Application>Microsoft Office Word</Application>
  <DocSecurity>0</DocSecurity>
  <Lines>4</Lines>
  <Paragraphs>1</Paragraphs>
  <ScaleCrop>false</ScaleCrop>
  <Company>微软中国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l2007实验手册</dc:title>
  <dc:subject>Excel2007实践课程</dc:subject>
  <dc:creator>王飞</dc:creator>
  <cp:lastModifiedBy>张志敏</cp:lastModifiedBy>
  <cp:revision>2</cp:revision>
  <dcterms:created xsi:type="dcterms:W3CDTF">2012-09-10T08:42:00Z</dcterms:created>
  <dcterms:modified xsi:type="dcterms:W3CDTF">2012-09-10T08:42:00Z</dcterms:modified>
</cp:coreProperties>
</file>